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8043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8B658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Бегишевская</w:t>
      </w:r>
      <w:proofErr w:type="spellEnd"/>
      <w:r w:rsidRPr="0038043B">
        <w:rPr>
          <w:bCs/>
          <w:sz w:val="32"/>
          <w:szCs w:val="32"/>
        </w:rPr>
        <w:t xml:space="preserve"> средняя общеобразовательная школа</w:t>
      </w:r>
      <w:r>
        <w:rPr>
          <w:bCs/>
          <w:sz w:val="32"/>
          <w:szCs w:val="32"/>
        </w:rPr>
        <w:t xml:space="preserve"> </w:t>
      </w:r>
    </w:p>
    <w:p w:rsidR="008B658B" w:rsidRPr="0038043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Вагайского</w:t>
      </w:r>
      <w:proofErr w:type="spellEnd"/>
      <w:r w:rsidRPr="0038043B">
        <w:rPr>
          <w:bCs/>
          <w:sz w:val="32"/>
          <w:szCs w:val="32"/>
        </w:rPr>
        <w:t xml:space="preserve"> района Тюменской области</w:t>
      </w:r>
    </w:p>
    <w:p w:rsidR="008B658B" w:rsidRDefault="00995870" w:rsidP="008B658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СОГЛАСОВАНО  </w:t>
                            </w:r>
                          </w:p>
                          <w:p w:rsidR="008B658B" w:rsidRDefault="008B658B" w:rsidP="008B658B">
                            <w:r w:rsidRPr="007922A0">
                              <w:t xml:space="preserve"> </w:t>
                            </w:r>
                            <w:r>
                              <w:t xml:space="preserve">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</w:t>
                            </w:r>
                            <w:r w:rsidRPr="007922A0">
                              <w:t>______</w:t>
                            </w:r>
                            <w:r>
                              <w:t>________</w:t>
                            </w:r>
                            <w:r w:rsidRPr="007922A0">
                              <w:t>/</w:t>
                            </w:r>
                            <w:r>
                              <w:t>Симонова С.В.</w:t>
                            </w:r>
                            <w:r w:rsidRPr="007922A0">
                              <w:t xml:space="preserve">/     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СОГЛАСОВАНО  </w:t>
                      </w:r>
                    </w:p>
                    <w:p w:rsidR="008B658B" w:rsidRDefault="008B658B" w:rsidP="008B658B">
                      <w:r w:rsidRPr="007922A0">
                        <w:t xml:space="preserve"> </w:t>
                      </w:r>
                      <w:r>
                        <w:t xml:space="preserve">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</w:t>
                      </w:r>
                      <w:r w:rsidRPr="007922A0">
                        <w:t>______</w:t>
                      </w:r>
                      <w:r>
                        <w:t>________</w:t>
                      </w:r>
                      <w:r w:rsidRPr="007922A0">
                        <w:t>/</w:t>
                      </w:r>
                      <w:r>
                        <w:t>Симонова С.В.</w:t>
                      </w:r>
                      <w:r w:rsidRPr="007922A0">
                        <w:t xml:space="preserve">/     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РАССМОТРЕНО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на заседании ШМО </w:t>
                            </w:r>
                            <w:r>
                              <w:t>учителей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>протокол №___</w:t>
                            </w:r>
                            <w:r>
                              <w:t>__</w:t>
                            </w:r>
                            <w:proofErr w:type="gramStart"/>
                            <w:r w:rsidRPr="007922A0">
                              <w:t>от</w:t>
                            </w:r>
                            <w:proofErr w:type="gramEnd"/>
                            <w:r w:rsidRPr="007922A0">
                              <w:t>____</w:t>
                            </w:r>
                            <w:r>
                              <w:t>_____</w:t>
                            </w:r>
                            <w:r w:rsidRPr="007922A0">
                              <w:t xml:space="preserve">  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________/__________________</w:t>
                            </w:r>
                            <w:r w:rsidRPr="007922A0">
                              <w:t xml:space="preserve">/ </w:t>
                            </w:r>
                          </w:p>
                          <w:p w:rsidR="008B658B" w:rsidRDefault="008B658B" w:rsidP="008B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РАССМОТРЕНО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на заседании ШМО </w:t>
                      </w:r>
                      <w:r>
                        <w:t>учителей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>протокол №___</w:t>
                      </w:r>
                      <w:r>
                        <w:t>__</w:t>
                      </w:r>
                      <w:proofErr w:type="gramStart"/>
                      <w:r w:rsidRPr="007922A0">
                        <w:t>от</w:t>
                      </w:r>
                      <w:proofErr w:type="gramEnd"/>
                      <w:r w:rsidRPr="007922A0">
                        <w:t>____</w:t>
                      </w:r>
                      <w:r>
                        <w:t>_____</w:t>
                      </w:r>
                      <w:r w:rsidRPr="007922A0">
                        <w:t xml:space="preserve">  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________/__________________</w:t>
                      </w:r>
                      <w:r w:rsidRPr="007922A0">
                        <w:t xml:space="preserve">/ </w:t>
                      </w:r>
                    </w:p>
                    <w:p w:rsidR="008B658B" w:rsidRDefault="008B658B" w:rsidP="008B65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приказом </w:t>
                            </w:r>
                            <w:r w:rsidRPr="007922A0">
                              <w:t>директор</w:t>
                            </w:r>
                            <w:r>
                              <w:t xml:space="preserve">а </w:t>
                            </w:r>
                            <w:r w:rsidRPr="007922A0">
                              <w:t>школы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от</w:t>
                            </w:r>
                            <w:r w:rsidRPr="007922A0">
                              <w:t xml:space="preserve"> _____</w:t>
                            </w:r>
                            <w:r>
                              <w:t>________№_______</w:t>
                            </w:r>
                          </w:p>
                          <w:p w:rsidR="008B658B" w:rsidRDefault="008B658B" w:rsidP="008B658B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 xml:space="preserve">приказом </w:t>
                      </w:r>
                      <w:r w:rsidRPr="007922A0">
                        <w:t>директор</w:t>
                      </w:r>
                      <w:r>
                        <w:t xml:space="preserve">а </w:t>
                      </w:r>
                      <w:r w:rsidRPr="007922A0">
                        <w:t>школы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от</w:t>
                      </w:r>
                      <w:r w:rsidRPr="007922A0">
                        <w:t xml:space="preserve"> _____</w:t>
                      </w:r>
                      <w:r>
                        <w:t>________№_______</w:t>
                      </w:r>
                    </w:p>
                    <w:p w:rsidR="008B658B" w:rsidRDefault="008B658B" w:rsidP="008B658B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</w:t>
      </w:r>
      <w:r w:rsidRPr="00F909F1">
        <w:rPr>
          <w:b/>
          <w:sz w:val="36"/>
          <w:szCs w:val="36"/>
        </w:rPr>
        <w:t>абоч</w:t>
      </w:r>
      <w:r>
        <w:rPr>
          <w:b/>
          <w:sz w:val="36"/>
          <w:szCs w:val="36"/>
        </w:rPr>
        <w:t>им</w:t>
      </w:r>
      <w:r w:rsidRPr="00F909F1">
        <w:rPr>
          <w:b/>
          <w:sz w:val="36"/>
          <w:szCs w:val="36"/>
        </w:rPr>
        <w:t xml:space="preserve"> программа</w:t>
      </w:r>
      <w:r>
        <w:rPr>
          <w:b/>
          <w:sz w:val="36"/>
          <w:szCs w:val="36"/>
        </w:rPr>
        <w:t>м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 w:rsidRPr="00F909F1">
        <w:rPr>
          <w:b/>
          <w:sz w:val="36"/>
          <w:szCs w:val="36"/>
        </w:rPr>
        <w:t>по учебному предмету</w:t>
      </w:r>
    </w:p>
    <w:p w:rsidR="008B658B" w:rsidRPr="001537A7" w:rsidRDefault="008B658B" w:rsidP="008B658B">
      <w:pPr>
        <w:jc w:val="center"/>
        <w:rPr>
          <w:b/>
          <w:iCs/>
          <w:sz w:val="36"/>
          <w:szCs w:val="36"/>
        </w:rPr>
      </w:pPr>
      <w:r w:rsidRPr="001537A7">
        <w:rPr>
          <w:b/>
          <w:iCs/>
          <w:sz w:val="36"/>
          <w:szCs w:val="36"/>
        </w:rPr>
        <w:t>«</w:t>
      </w:r>
      <w:r w:rsidR="00F8048C">
        <w:rPr>
          <w:b/>
          <w:iCs/>
          <w:sz w:val="36"/>
          <w:szCs w:val="36"/>
        </w:rPr>
        <w:t>Русский язык</w:t>
      </w:r>
      <w:r w:rsidRPr="001537A7">
        <w:rPr>
          <w:b/>
          <w:iCs/>
          <w:sz w:val="36"/>
          <w:szCs w:val="36"/>
        </w:rPr>
        <w:t>»</w:t>
      </w:r>
    </w:p>
    <w:p w:rsidR="008B658B" w:rsidRPr="00F909F1" w:rsidRDefault="00361F4C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,</w:t>
      </w:r>
      <w:r w:rsidR="003B6A2A">
        <w:rPr>
          <w:b/>
          <w:sz w:val="36"/>
          <w:szCs w:val="36"/>
        </w:rPr>
        <w:t>7-9</w:t>
      </w:r>
      <w:r w:rsidR="008B658B">
        <w:rPr>
          <w:b/>
          <w:sz w:val="36"/>
          <w:szCs w:val="36"/>
        </w:rPr>
        <w:t xml:space="preserve"> </w:t>
      </w:r>
      <w:r w:rsidR="008B658B" w:rsidRPr="00F909F1">
        <w:rPr>
          <w:b/>
          <w:sz w:val="36"/>
          <w:szCs w:val="36"/>
        </w:rPr>
        <w:t>класс</w:t>
      </w:r>
      <w:r w:rsidR="008B658B">
        <w:rPr>
          <w:b/>
          <w:sz w:val="36"/>
          <w:szCs w:val="36"/>
        </w:rPr>
        <w:t>ы</w:t>
      </w:r>
    </w:p>
    <w:p w:rsidR="008B658B" w:rsidRDefault="008B658B" w:rsidP="008B658B">
      <w:pPr>
        <w:jc w:val="center"/>
        <w:rPr>
          <w:b/>
          <w:sz w:val="36"/>
          <w:szCs w:val="36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Pr="00380B22" w:rsidRDefault="008B658B" w:rsidP="008B658B">
      <w:pPr>
        <w:jc w:val="right"/>
        <w:rPr>
          <w:bCs/>
          <w:sz w:val="28"/>
          <w:szCs w:val="28"/>
        </w:rPr>
      </w:pPr>
      <w:r w:rsidRPr="00380B22">
        <w:rPr>
          <w:bCs/>
          <w:sz w:val="28"/>
          <w:szCs w:val="28"/>
        </w:rPr>
        <w:t xml:space="preserve">Составитель: учитель </w:t>
      </w:r>
      <w:r w:rsidR="00F8048C">
        <w:rPr>
          <w:bCs/>
          <w:sz w:val="28"/>
          <w:szCs w:val="28"/>
        </w:rPr>
        <w:t xml:space="preserve">русского языка  </w:t>
      </w:r>
      <w:proofErr w:type="spellStart"/>
      <w:r w:rsidR="00F8048C">
        <w:rPr>
          <w:bCs/>
          <w:sz w:val="28"/>
          <w:szCs w:val="28"/>
        </w:rPr>
        <w:t>Саликова</w:t>
      </w:r>
      <w:proofErr w:type="spellEnd"/>
      <w:r w:rsidR="00F8048C">
        <w:rPr>
          <w:bCs/>
          <w:sz w:val="28"/>
          <w:szCs w:val="28"/>
        </w:rPr>
        <w:t xml:space="preserve"> З.Н,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гишево</w:t>
      </w:r>
      <w:proofErr w:type="spellEnd"/>
    </w:p>
    <w:p w:rsidR="008B658B" w:rsidRPr="00602372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73633B">
        <w:rPr>
          <w:b/>
          <w:sz w:val="28"/>
          <w:szCs w:val="28"/>
        </w:rPr>
        <w:t xml:space="preserve"> год</w:t>
      </w:r>
    </w:p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>
      <w:pPr>
        <w:ind w:left="426"/>
        <w:jc w:val="both"/>
        <w:rPr>
          <w:b/>
          <w:sz w:val="28"/>
          <w:szCs w:val="28"/>
        </w:rPr>
      </w:pPr>
    </w:p>
    <w:p w:rsidR="008B658B" w:rsidRPr="003E4794" w:rsidRDefault="008B658B" w:rsidP="008B658B">
      <w:pPr>
        <w:ind w:left="426"/>
        <w:jc w:val="both"/>
      </w:pPr>
      <w:r w:rsidRPr="003E4794">
        <w:rPr>
          <w:b/>
        </w:rPr>
        <w:t>Нормативная база и УМК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государственный образовательный стандарт основного общего образования (в ред. от 31.12.2015)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Примерная основная образовательная программа основного общего образования;</w:t>
      </w:r>
    </w:p>
    <w:p w:rsidR="00361F4C" w:rsidRDefault="00361F4C" w:rsidP="008B658B">
      <w:pPr>
        <w:pStyle w:val="a4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торская программа по русскому языку для 5 класса Разумовская</w:t>
      </w:r>
    </w:p>
    <w:p w:rsidR="008B658B" w:rsidRPr="003E4794" w:rsidRDefault="008B658B" w:rsidP="008B658B">
      <w:pPr>
        <w:pStyle w:val="a4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3E4794">
        <w:rPr>
          <w:rFonts w:ascii="Times New Roman" w:hAnsi="Times New Roman"/>
          <w:color w:val="FF0000"/>
          <w:sz w:val="24"/>
          <w:szCs w:val="24"/>
        </w:rPr>
        <w:t xml:space="preserve">Авторской  программы по </w:t>
      </w:r>
      <w:r w:rsidR="00F8048C" w:rsidRPr="003E4794">
        <w:rPr>
          <w:rFonts w:ascii="Times New Roman" w:hAnsi="Times New Roman"/>
          <w:color w:val="FF0000"/>
          <w:sz w:val="24"/>
          <w:szCs w:val="24"/>
        </w:rPr>
        <w:t>русскому языку</w:t>
      </w:r>
      <w:r w:rsidR="003B6A2A" w:rsidRPr="003E4794">
        <w:rPr>
          <w:rFonts w:ascii="Times New Roman" w:hAnsi="Times New Roman"/>
          <w:color w:val="FF0000"/>
          <w:sz w:val="24"/>
          <w:szCs w:val="24"/>
        </w:rPr>
        <w:t xml:space="preserve"> для 7-9</w:t>
      </w:r>
      <w:r w:rsidR="00F8048C" w:rsidRPr="003E4794">
        <w:rPr>
          <w:rFonts w:ascii="Times New Roman" w:hAnsi="Times New Roman"/>
          <w:color w:val="FF0000"/>
          <w:sz w:val="24"/>
          <w:szCs w:val="24"/>
        </w:rPr>
        <w:t xml:space="preserve"> класса М.Т </w:t>
      </w:r>
      <w:proofErr w:type="spellStart"/>
      <w:r w:rsidR="00F8048C" w:rsidRPr="003E4794">
        <w:rPr>
          <w:rFonts w:ascii="Times New Roman" w:hAnsi="Times New Roman"/>
          <w:color w:val="FF0000"/>
          <w:sz w:val="24"/>
          <w:szCs w:val="24"/>
        </w:rPr>
        <w:t>Баранов</w:t>
      </w:r>
      <w:proofErr w:type="gramStart"/>
      <w:r w:rsidR="00F8048C" w:rsidRPr="003E4794">
        <w:rPr>
          <w:rFonts w:ascii="Times New Roman" w:hAnsi="Times New Roman"/>
          <w:color w:val="FF0000"/>
          <w:sz w:val="24"/>
          <w:szCs w:val="24"/>
        </w:rPr>
        <w:t>,Т</w:t>
      </w:r>
      <w:proofErr w:type="gramEnd"/>
      <w:r w:rsidR="00F8048C" w:rsidRPr="003E4794">
        <w:rPr>
          <w:rFonts w:ascii="Times New Roman" w:hAnsi="Times New Roman"/>
          <w:color w:val="FF0000"/>
          <w:sz w:val="24"/>
          <w:szCs w:val="24"/>
        </w:rPr>
        <w:t>.А.Ладыженская</w:t>
      </w:r>
      <w:proofErr w:type="spellEnd"/>
      <w:r w:rsidR="00F8048C" w:rsidRPr="003E4794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F8048C" w:rsidRPr="003E4794">
        <w:rPr>
          <w:rFonts w:ascii="Times New Roman" w:hAnsi="Times New Roman"/>
          <w:color w:val="FF0000"/>
          <w:sz w:val="24"/>
          <w:szCs w:val="24"/>
        </w:rPr>
        <w:t>Л.А.Тростенцова</w:t>
      </w:r>
      <w:proofErr w:type="spellEnd"/>
      <w:r w:rsidRPr="003E4794">
        <w:rPr>
          <w:rFonts w:ascii="Times New Roman" w:hAnsi="Times New Roman"/>
          <w:color w:val="FF0000"/>
          <w:sz w:val="24"/>
          <w:szCs w:val="24"/>
        </w:rPr>
        <w:t>.</w:t>
      </w:r>
      <w:r w:rsidR="00F8048C" w:rsidRPr="003E4794">
        <w:rPr>
          <w:rFonts w:ascii="Times New Roman" w:hAnsi="Times New Roman"/>
          <w:color w:val="FF0000"/>
          <w:sz w:val="24"/>
          <w:szCs w:val="24"/>
        </w:rPr>
        <w:t>, «Просвещение», 2017</w:t>
      </w:r>
      <w:r w:rsidRPr="003E4794">
        <w:rPr>
          <w:rFonts w:ascii="Times New Roman" w:hAnsi="Times New Roman"/>
          <w:color w:val="FF0000"/>
          <w:sz w:val="24"/>
          <w:szCs w:val="24"/>
        </w:rPr>
        <w:t xml:space="preserve"> г.  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720"/>
        <w:contextualSpacing/>
      </w:pPr>
      <w:r w:rsidRPr="003E4794">
        <w:t>Требований к МТО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</w:pPr>
      <w:r w:rsidRPr="003E4794">
        <w:t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t xml:space="preserve">Учебного плана МАОУ </w:t>
      </w:r>
      <w:proofErr w:type="spellStart"/>
      <w:r w:rsidRPr="003E4794">
        <w:t>Бегишевская</w:t>
      </w:r>
      <w:proofErr w:type="spellEnd"/>
      <w:r w:rsidRPr="003E4794">
        <w:t xml:space="preserve"> СОШ на 2019-2020 учебный год</w:t>
      </w:r>
      <w:r w:rsidRPr="003E4794">
        <w:rPr>
          <w:bCs/>
        </w:rPr>
        <w:t xml:space="preserve"> 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rPr>
          <w:bCs/>
        </w:rPr>
        <w:t xml:space="preserve">Федерального перечня учебников на 2019-2020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361F4C" w:rsidRPr="00361F4C" w:rsidRDefault="00361F4C" w:rsidP="00F8048C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ализуется в серии УМК «Русский язык» (авторы Разумовская)</w:t>
      </w:r>
    </w:p>
    <w:p w:rsidR="008B658B" w:rsidRPr="003E4794" w:rsidRDefault="008B658B" w:rsidP="00F8048C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proofErr w:type="gramStart"/>
      <w:r w:rsidRPr="003E4794">
        <w:t>Реализует</w:t>
      </w:r>
      <w:r w:rsidR="003B6A2A" w:rsidRPr="003E4794">
        <w:t>ся в серии УМК «</w:t>
      </w:r>
      <w:r w:rsidR="00F8048C" w:rsidRPr="003E4794">
        <w:rPr>
          <w:color w:val="FF0000"/>
        </w:rPr>
        <w:t>Русский язык</w:t>
      </w:r>
      <w:r w:rsidR="003B6A2A" w:rsidRPr="003E4794">
        <w:rPr>
          <w:color w:val="FF0000"/>
        </w:rPr>
        <w:t xml:space="preserve"> 7-9</w:t>
      </w:r>
      <w:r w:rsidR="00F8048C" w:rsidRPr="003E4794">
        <w:rPr>
          <w:color w:val="FF0000"/>
        </w:rPr>
        <w:t>» (авторы:</w:t>
      </w:r>
      <w:proofErr w:type="gramEnd"/>
      <w:r w:rsidR="005E373F" w:rsidRPr="003E4794">
        <w:rPr>
          <w:color w:val="FF0000"/>
        </w:rPr>
        <w:t xml:space="preserve"> </w:t>
      </w:r>
      <w:r w:rsidR="00F8048C" w:rsidRPr="003E4794">
        <w:t xml:space="preserve">М.Т </w:t>
      </w:r>
      <w:proofErr w:type="spellStart"/>
      <w:r w:rsidR="00F8048C" w:rsidRPr="003E4794">
        <w:t>Баранов</w:t>
      </w:r>
      <w:proofErr w:type="gramStart"/>
      <w:r w:rsidR="00F8048C" w:rsidRPr="003E4794">
        <w:t>,Т</w:t>
      </w:r>
      <w:proofErr w:type="gramEnd"/>
      <w:r w:rsidR="00F8048C" w:rsidRPr="003E4794">
        <w:t>.А.Ладыженская,Л.А.Тростенцова</w:t>
      </w:r>
      <w:proofErr w:type="spellEnd"/>
      <w:r w:rsidR="00F8048C" w:rsidRPr="003E4794">
        <w:rPr>
          <w:color w:val="FF0000"/>
        </w:rPr>
        <w:t xml:space="preserve"> </w:t>
      </w:r>
      <w:r w:rsidRPr="003E4794">
        <w:rPr>
          <w:color w:val="FF0000"/>
        </w:rPr>
        <w:t>.)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F8048C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Русский язык</w:t>
      </w:r>
      <w:r w:rsidR="003B6A2A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361F4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,</w:t>
      </w:r>
      <w:r w:rsidR="003B6A2A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-9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8"/>
        <w:gridCol w:w="3483"/>
        <w:gridCol w:w="5304"/>
        <w:gridCol w:w="1984"/>
        <w:gridCol w:w="3402"/>
      </w:tblGrid>
      <w:tr w:rsidR="005C28B8" w:rsidRPr="003E4794" w:rsidTr="00995870">
        <w:tc>
          <w:tcPr>
            <w:tcW w:w="638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№</w:t>
            </w: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</w:p>
        </w:tc>
        <w:tc>
          <w:tcPr>
            <w:tcW w:w="2530" w:type="dxa"/>
          </w:tcPr>
          <w:p w:rsidR="009D1360" w:rsidRDefault="00361F4C" w:rsidP="00361F4C">
            <w:pPr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А</w:t>
            </w:r>
            <w:r w:rsidR="009D1360" w:rsidRPr="003E4794">
              <w:rPr>
                <w:b/>
                <w:color w:val="FF0000"/>
              </w:rPr>
              <w:t>вторы</w:t>
            </w:r>
          </w:p>
          <w:p w:rsidR="00361F4C" w:rsidRDefault="00361F4C" w:rsidP="00361F4C">
            <w:pPr>
              <w:rPr>
                <w:b/>
                <w:color w:val="FF0000"/>
              </w:rPr>
            </w:pPr>
          </w:p>
          <w:p w:rsidR="00361F4C" w:rsidRPr="003E4794" w:rsidRDefault="00361F4C" w:rsidP="00361F4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азумовская</w:t>
            </w:r>
          </w:p>
        </w:tc>
        <w:tc>
          <w:tcPr>
            <w:tcW w:w="5304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Н</w:t>
            </w:r>
            <w:r w:rsidR="009D1360" w:rsidRPr="003E4794">
              <w:rPr>
                <w:b/>
                <w:color w:val="FF0000"/>
              </w:rPr>
              <w:t>азвание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усский язык</w:t>
            </w:r>
          </w:p>
        </w:tc>
        <w:tc>
          <w:tcPr>
            <w:tcW w:w="1984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год издания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7</w:t>
            </w:r>
          </w:p>
        </w:tc>
        <w:tc>
          <w:tcPr>
            <w:tcW w:w="3402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И</w:t>
            </w:r>
            <w:r w:rsidR="009D1360" w:rsidRPr="003E4794">
              <w:rPr>
                <w:b/>
                <w:color w:val="FF0000"/>
              </w:rPr>
              <w:t>здательство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М.»Просвещение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</w:tr>
      <w:tr w:rsidR="005C28B8" w:rsidRPr="003E4794" w:rsidTr="00995870">
        <w:tc>
          <w:tcPr>
            <w:tcW w:w="638" w:type="dxa"/>
          </w:tcPr>
          <w:p w:rsidR="00361F4C" w:rsidRDefault="00361F4C" w:rsidP="00857D42">
            <w:pPr>
              <w:jc w:val="center"/>
              <w:rPr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color w:val="FF0000"/>
              </w:rPr>
            </w:pPr>
          </w:p>
          <w:p w:rsidR="009D1360" w:rsidRPr="003E4794" w:rsidRDefault="00361F4C" w:rsidP="00857D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</w:t>
            </w:r>
          </w:p>
        </w:tc>
        <w:tc>
          <w:tcPr>
            <w:tcW w:w="2530" w:type="dxa"/>
          </w:tcPr>
          <w:p w:rsidR="00365E7B" w:rsidRPr="003E4794" w:rsidRDefault="00F8048C" w:rsidP="00857D42">
            <w:pPr>
              <w:rPr>
                <w:color w:val="FF0000"/>
              </w:rPr>
            </w:pPr>
            <w:proofErr w:type="spellStart"/>
            <w:r w:rsidRPr="003E4794">
              <w:rPr>
                <w:color w:val="FF0000"/>
              </w:rPr>
              <w:t>М.Т.Баранов</w:t>
            </w:r>
            <w:proofErr w:type="gramStart"/>
            <w:r w:rsidRPr="003E4794">
              <w:rPr>
                <w:color w:val="FF0000"/>
              </w:rPr>
              <w:t>,Т</w:t>
            </w:r>
            <w:proofErr w:type="gramEnd"/>
            <w:r w:rsidRPr="003E4794">
              <w:rPr>
                <w:color w:val="FF0000"/>
              </w:rPr>
              <w:t>.А.Ладыженская</w:t>
            </w:r>
            <w:proofErr w:type="spellEnd"/>
            <w:r w:rsidRPr="003E4794">
              <w:rPr>
                <w:color w:val="FF0000"/>
              </w:rPr>
              <w:t>,</w:t>
            </w:r>
          </w:p>
          <w:p w:rsidR="009D1360" w:rsidRPr="003E4794" w:rsidRDefault="00F8048C" w:rsidP="00857D42">
            <w:pPr>
              <w:rPr>
                <w:color w:val="FF0000"/>
              </w:rPr>
            </w:pPr>
            <w:proofErr w:type="spellStart"/>
            <w:r w:rsidRPr="003E4794">
              <w:rPr>
                <w:color w:val="FF0000"/>
              </w:rPr>
              <w:t>Л.А.Тростенцова</w:t>
            </w:r>
            <w:proofErr w:type="spellEnd"/>
            <w:r w:rsidR="009D1360" w:rsidRPr="003E4794">
              <w:rPr>
                <w:color w:val="FF0000"/>
              </w:rPr>
              <w:t>.</w:t>
            </w:r>
          </w:p>
        </w:tc>
        <w:tc>
          <w:tcPr>
            <w:tcW w:w="5304" w:type="dxa"/>
          </w:tcPr>
          <w:p w:rsidR="009D1360" w:rsidRPr="003E4794" w:rsidRDefault="00365E7B" w:rsidP="00857D42">
            <w:pPr>
              <w:rPr>
                <w:color w:val="FF0000"/>
              </w:rPr>
            </w:pPr>
            <w:r w:rsidRPr="003E4794">
              <w:rPr>
                <w:color w:val="FF0000"/>
              </w:rPr>
              <w:t>Русский язык</w:t>
            </w:r>
            <w:r w:rsidR="003B6A2A" w:rsidRPr="003E4794">
              <w:rPr>
                <w:color w:val="FF0000"/>
              </w:rPr>
              <w:t xml:space="preserve"> 7-9</w:t>
            </w:r>
            <w:r w:rsidR="009D1360" w:rsidRPr="003E4794">
              <w:rPr>
                <w:color w:val="FF0000"/>
              </w:rPr>
              <w:t>. Учебник для общеобразовательных учреждений.</w:t>
            </w:r>
          </w:p>
        </w:tc>
        <w:tc>
          <w:tcPr>
            <w:tcW w:w="1984" w:type="dxa"/>
          </w:tcPr>
          <w:p w:rsidR="009D1360" w:rsidRPr="003E4794" w:rsidRDefault="009D1360" w:rsidP="00857D42">
            <w:pPr>
              <w:jc w:val="center"/>
              <w:rPr>
                <w:color w:val="FF0000"/>
              </w:rPr>
            </w:pPr>
            <w:r w:rsidRPr="003E4794">
              <w:rPr>
                <w:color w:val="FF0000"/>
              </w:rPr>
              <w:t>2017</w:t>
            </w:r>
          </w:p>
        </w:tc>
        <w:tc>
          <w:tcPr>
            <w:tcW w:w="3402" w:type="dxa"/>
          </w:tcPr>
          <w:p w:rsidR="009D1360" w:rsidRPr="003E4794" w:rsidRDefault="009D1360" w:rsidP="00857D42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>М. «Просвещение»</w:t>
            </w:r>
          </w:p>
        </w:tc>
      </w:tr>
      <w:tr w:rsidR="005C28B8" w:rsidRPr="003E4794" w:rsidTr="00995870">
        <w:tc>
          <w:tcPr>
            <w:tcW w:w="638" w:type="dxa"/>
          </w:tcPr>
          <w:p w:rsidR="009D1360" w:rsidRPr="003E4794" w:rsidRDefault="009D1360" w:rsidP="00857D42">
            <w:pPr>
              <w:jc w:val="center"/>
              <w:rPr>
                <w:color w:val="FF0000"/>
              </w:rPr>
            </w:pPr>
          </w:p>
        </w:tc>
        <w:tc>
          <w:tcPr>
            <w:tcW w:w="2530" w:type="dxa"/>
          </w:tcPr>
          <w:p w:rsidR="009D1360" w:rsidRPr="003E4794" w:rsidRDefault="00365E7B" w:rsidP="00857D42">
            <w:pPr>
              <w:rPr>
                <w:color w:val="FF0000"/>
              </w:rPr>
            </w:pPr>
            <w:proofErr w:type="spellStart"/>
            <w:r w:rsidRPr="003E4794">
              <w:rPr>
                <w:color w:val="FF0000"/>
              </w:rPr>
              <w:t>Г.А.Богданова</w:t>
            </w:r>
            <w:proofErr w:type="spellEnd"/>
            <w:r w:rsidR="009D1360" w:rsidRPr="003E4794">
              <w:rPr>
                <w:color w:val="FF0000"/>
              </w:rPr>
              <w:t>.</w:t>
            </w:r>
          </w:p>
        </w:tc>
        <w:tc>
          <w:tcPr>
            <w:tcW w:w="5304" w:type="dxa"/>
          </w:tcPr>
          <w:p w:rsidR="009D1360" w:rsidRPr="003E4794" w:rsidRDefault="009D1360" w:rsidP="00857D42">
            <w:pPr>
              <w:rPr>
                <w:color w:val="FF0000"/>
              </w:rPr>
            </w:pPr>
            <w:r w:rsidRPr="003E4794">
              <w:rPr>
                <w:color w:val="FF0000"/>
              </w:rPr>
              <w:t>Поур</w:t>
            </w:r>
            <w:r w:rsidR="00365E7B" w:rsidRPr="003E4794">
              <w:rPr>
                <w:color w:val="FF0000"/>
              </w:rPr>
              <w:t>очные разработки по русскому языку 8</w:t>
            </w:r>
            <w:r w:rsidRPr="003E4794">
              <w:rPr>
                <w:color w:val="FF0000"/>
              </w:rPr>
              <w:t>класс.</w:t>
            </w:r>
          </w:p>
        </w:tc>
        <w:tc>
          <w:tcPr>
            <w:tcW w:w="1984" w:type="dxa"/>
          </w:tcPr>
          <w:p w:rsidR="009D1360" w:rsidRPr="003E4794" w:rsidRDefault="00365E7B" w:rsidP="00857D42">
            <w:pPr>
              <w:jc w:val="center"/>
              <w:rPr>
                <w:color w:val="FF0000"/>
              </w:rPr>
            </w:pPr>
            <w:r w:rsidRPr="003E4794">
              <w:rPr>
                <w:color w:val="FF0000"/>
              </w:rPr>
              <w:t>2000</w:t>
            </w:r>
          </w:p>
        </w:tc>
        <w:tc>
          <w:tcPr>
            <w:tcW w:w="3402" w:type="dxa"/>
          </w:tcPr>
          <w:p w:rsidR="009D1360" w:rsidRPr="003E4794" w:rsidRDefault="00365E7B" w:rsidP="00857D42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>М. «Просвещение»</w:t>
            </w:r>
          </w:p>
        </w:tc>
      </w:tr>
      <w:tr w:rsidR="005C28B8" w:rsidRPr="003E4794" w:rsidTr="00995870">
        <w:tc>
          <w:tcPr>
            <w:tcW w:w="638" w:type="dxa"/>
          </w:tcPr>
          <w:p w:rsidR="009D1360" w:rsidRPr="003E4794" w:rsidRDefault="00361F4C" w:rsidP="00857D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4.</w:t>
            </w:r>
          </w:p>
        </w:tc>
        <w:tc>
          <w:tcPr>
            <w:tcW w:w="2530" w:type="dxa"/>
          </w:tcPr>
          <w:p w:rsidR="009D1360" w:rsidRPr="003E4794" w:rsidRDefault="00365E7B" w:rsidP="00857D42">
            <w:pPr>
              <w:rPr>
                <w:color w:val="FF0000"/>
              </w:rPr>
            </w:pPr>
            <w:proofErr w:type="spellStart"/>
            <w:r w:rsidRPr="003E4794">
              <w:rPr>
                <w:color w:val="FF0000"/>
              </w:rPr>
              <w:t>Н.Г.Горашова</w:t>
            </w:r>
            <w:proofErr w:type="spellEnd"/>
          </w:p>
        </w:tc>
        <w:tc>
          <w:tcPr>
            <w:tcW w:w="5304" w:type="dxa"/>
          </w:tcPr>
          <w:p w:rsidR="009D1360" w:rsidRPr="003E4794" w:rsidRDefault="00365E7B" w:rsidP="003B6A2A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>Поурочные разработки по русскому языку</w:t>
            </w:r>
            <w:r w:rsidR="009D1360" w:rsidRPr="003E4794">
              <w:rPr>
                <w:color w:val="FF0000"/>
              </w:rPr>
              <w:t xml:space="preserve"> </w:t>
            </w:r>
            <w:r w:rsidRPr="003E4794">
              <w:rPr>
                <w:color w:val="FF0000"/>
              </w:rPr>
              <w:t>7класс</w:t>
            </w:r>
          </w:p>
        </w:tc>
        <w:tc>
          <w:tcPr>
            <w:tcW w:w="1984" w:type="dxa"/>
          </w:tcPr>
          <w:p w:rsidR="009D1360" w:rsidRPr="003E4794" w:rsidRDefault="00365E7B" w:rsidP="00857D42">
            <w:pPr>
              <w:jc w:val="center"/>
              <w:rPr>
                <w:color w:val="FF0000"/>
              </w:rPr>
            </w:pPr>
            <w:r w:rsidRPr="003E4794">
              <w:rPr>
                <w:color w:val="FF0000"/>
              </w:rPr>
              <w:t>200</w:t>
            </w:r>
            <w:r w:rsidR="009D1360" w:rsidRPr="003E4794">
              <w:rPr>
                <w:color w:val="FF0000"/>
              </w:rPr>
              <w:t>9</w:t>
            </w:r>
          </w:p>
        </w:tc>
        <w:tc>
          <w:tcPr>
            <w:tcW w:w="3402" w:type="dxa"/>
          </w:tcPr>
          <w:p w:rsidR="009D1360" w:rsidRPr="003E4794" w:rsidRDefault="009D1360" w:rsidP="00857D42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>М. «Просвещение»</w:t>
            </w:r>
          </w:p>
        </w:tc>
      </w:tr>
      <w:tr w:rsidR="005C28B8" w:rsidRPr="003E4794" w:rsidTr="00995870">
        <w:tc>
          <w:tcPr>
            <w:tcW w:w="638" w:type="dxa"/>
          </w:tcPr>
          <w:p w:rsidR="009D1360" w:rsidRPr="003E4794" w:rsidRDefault="00361F4C" w:rsidP="00857D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</w:t>
            </w:r>
          </w:p>
          <w:p w:rsidR="005E373F" w:rsidRPr="003E4794" w:rsidRDefault="005E373F" w:rsidP="00857D42">
            <w:pPr>
              <w:jc w:val="center"/>
              <w:rPr>
                <w:color w:val="FF0000"/>
              </w:rPr>
            </w:pPr>
          </w:p>
          <w:p w:rsidR="005E373F" w:rsidRPr="003E4794" w:rsidRDefault="005E373F" w:rsidP="00857D42">
            <w:pPr>
              <w:jc w:val="center"/>
              <w:rPr>
                <w:color w:val="FF0000"/>
              </w:rPr>
            </w:pPr>
          </w:p>
          <w:p w:rsidR="005E373F" w:rsidRPr="003E4794" w:rsidRDefault="005E373F" w:rsidP="00857D42">
            <w:pPr>
              <w:jc w:val="center"/>
              <w:rPr>
                <w:color w:val="FF0000"/>
              </w:rPr>
            </w:pPr>
          </w:p>
        </w:tc>
        <w:tc>
          <w:tcPr>
            <w:tcW w:w="2530" w:type="dxa"/>
          </w:tcPr>
          <w:p w:rsidR="009D1360" w:rsidRPr="003E4794" w:rsidRDefault="00365E7B" w:rsidP="00857D42">
            <w:pPr>
              <w:rPr>
                <w:color w:val="FF0000"/>
              </w:rPr>
            </w:pPr>
            <w:proofErr w:type="spellStart"/>
            <w:r w:rsidRPr="003E4794">
              <w:rPr>
                <w:color w:val="FF0000"/>
              </w:rPr>
              <w:t>Т.И.Ермоленко</w:t>
            </w:r>
            <w:proofErr w:type="spellEnd"/>
          </w:p>
        </w:tc>
        <w:tc>
          <w:tcPr>
            <w:tcW w:w="5304" w:type="dxa"/>
          </w:tcPr>
          <w:p w:rsidR="009D1360" w:rsidRPr="003E4794" w:rsidRDefault="00365E7B" w:rsidP="003B6A2A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 xml:space="preserve">Поурочная разработка по русскому языку  </w:t>
            </w:r>
            <w:r w:rsidR="003B6A2A" w:rsidRPr="003E4794">
              <w:rPr>
                <w:color w:val="FF0000"/>
              </w:rPr>
              <w:t>9</w:t>
            </w:r>
            <w:r w:rsidRPr="003E4794">
              <w:rPr>
                <w:color w:val="FF0000"/>
              </w:rPr>
              <w:t xml:space="preserve"> класс</w:t>
            </w:r>
            <w:r w:rsidR="009D1360" w:rsidRPr="003E4794">
              <w:rPr>
                <w:color w:val="FF0000"/>
              </w:rPr>
              <w:t xml:space="preserve"> Метод</w:t>
            </w:r>
            <w:proofErr w:type="gramStart"/>
            <w:r w:rsidR="009D1360" w:rsidRPr="003E4794">
              <w:rPr>
                <w:color w:val="FF0000"/>
              </w:rPr>
              <w:t>.</w:t>
            </w:r>
            <w:proofErr w:type="gramEnd"/>
            <w:r w:rsidR="009D1360" w:rsidRPr="003E4794">
              <w:rPr>
                <w:color w:val="FF0000"/>
              </w:rPr>
              <w:t xml:space="preserve"> </w:t>
            </w:r>
            <w:proofErr w:type="gramStart"/>
            <w:r w:rsidR="009D1360" w:rsidRPr="003E4794">
              <w:rPr>
                <w:color w:val="FF0000"/>
              </w:rPr>
              <w:t>р</w:t>
            </w:r>
            <w:proofErr w:type="gramEnd"/>
            <w:r w:rsidR="009D1360" w:rsidRPr="003E4794">
              <w:rPr>
                <w:color w:val="FF0000"/>
              </w:rPr>
              <w:t xml:space="preserve">екомендации к учебнику. Книга для учителя. </w:t>
            </w:r>
          </w:p>
        </w:tc>
        <w:tc>
          <w:tcPr>
            <w:tcW w:w="1984" w:type="dxa"/>
          </w:tcPr>
          <w:p w:rsidR="009D1360" w:rsidRPr="003E4794" w:rsidRDefault="00365E7B" w:rsidP="00857D42">
            <w:pPr>
              <w:jc w:val="center"/>
              <w:rPr>
                <w:color w:val="FF0000"/>
              </w:rPr>
            </w:pPr>
            <w:r w:rsidRPr="003E4794">
              <w:rPr>
                <w:color w:val="FF0000"/>
              </w:rPr>
              <w:t>2005</w:t>
            </w:r>
          </w:p>
        </w:tc>
        <w:tc>
          <w:tcPr>
            <w:tcW w:w="3402" w:type="dxa"/>
          </w:tcPr>
          <w:p w:rsidR="009D1360" w:rsidRPr="003E4794" w:rsidRDefault="00365E7B" w:rsidP="00857D42">
            <w:pPr>
              <w:jc w:val="both"/>
              <w:rPr>
                <w:color w:val="FF0000"/>
              </w:rPr>
            </w:pPr>
            <w:r w:rsidRPr="003E4794">
              <w:rPr>
                <w:color w:val="FF0000"/>
              </w:rPr>
              <w:t>Издательство «Учитель»</w:t>
            </w:r>
          </w:p>
        </w:tc>
      </w:tr>
    </w:tbl>
    <w:p w:rsidR="009D1360" w:rsidRPr="003E4794" w:rsidRDefault="005E373F" w:rsidP="005E373F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 .</w:t>
      </w:r>
      <w:proofErr w:type="spellStart"/>
      <w:r w:rsidR="00365E7B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.А.Богданова</w:t>
      </w:r>
      <w:proofErr w:type="spellEnd"/>
      <w:r w:rsidR="00365E7B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</w:t>
      </w:r>
      <w:r w:rsidR="00365E7B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365E7B" w:rsidRPr="003E4794">
        <w:rPr>
          <w:rFonts w:ascii="Times New Roman" w:hAnsi="Times New Roman"/>
          <w:color w:val="FF0000"/>
          <w:sz w:val="24"/>
          <w:szCs w:val="24"/>
        </w:rPr>
        <w:t xml:space="preserve"> Поурочные разработки по русскому языку 9класс.                 1999</w:t>
      </w:r>
      <w:r w:rsidRPr="003E4794">
        <w:rPr>
          <w:rFonts w:ascii="Times New Roman" w:hAnsi="Times New Roman"/>
          <w:color w:val="FF0000"/>
          <w:sz w:val="24"/>
          <w:szCs w:val="24"/>
        </w:rPr>
        <w:t xml:space="preserve">                   </w:t>
      </w:r>
      <w:proofErr w:type="spellStart"/>
      <w:r w:rsidRPr="003E4794">
        <w:rPr>
          <w:rFonts w:ascii="Times New Roman" w:hAnsi="Times New Roman"/>
          <w:color w:val="FF0000"/>
          <w:sz w:val="24"/>
          <w:szCs w:val="24"/>
        </w:rPr>
        <w:t>М.»Просвещение</w:t>
      </w:r>
      <w:proofErr w:type="spellEnd"/>
      <w:r w:rsidRPr="003E4794">
        <w:rPr>
          <w:rFonts w:ascii="Times New Roman" w:hAnsi="Times New Roman"/>
          <w:color w:val="FF0000"/>
          <w:sz w:val="24"/>
          <w:szCs w:val="24"/>
        </w:rPr>
        <w:t>»</w:t>
      </w:r>
    </w:p>
    <w:p w:rsidR="005C28B8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3E4794">
        <w:rPr>
          <w:b/>
        </w:rPr>
        <w:t xml:space="preserve">  </w:t>
      </w:r>
      <w:r w:rsidR="005E373F" w:rsidRPr="003E4794">
        <w:rPr>
          <w:b/>
        </w:rPr>
        <w:t xml:space="preserve">        6.Н.В.Сиденко                                  Поурочные планы по русскому языку        2001                                          Издательство «Учитель»</w:t>
      </w:r>
    </w:p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</w:rPr>
      </w:pPr>
      <w:r w:rsidRPr="003E4794">
        <w:rPr>
          <w:b/>
        </w:rPr>
        <w:t xml:space="preserve">    Количество часов, отводимое на изучение предмета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proofErr w:type="gramStart"/>
      <w:r w:rsidRPr="003E4794">
        <w:t xml:space="preserve">Программа рассчитана </w:t>
      </w:r>
      <w:r w:rsidRPr="003E4794">
        <w:rPr>
          <w:color w:val="FF0000"/>
        </w:rPr>
        <w:t>на</w:t>
      </w:r>
      <w:r w:rsidR="005E373F" w:rsidRPr="003E4794">
        <w:rPr>
          <w:color w:val="FF0000"/>
        </w:rPr>
        <w:t xml:space="preserve"> </w:t>
      </w:r>
      <w:r w:rsidR="00361F4C">
        <w:rPr>
          <w:color w:val="FF0000"/>
        </w:rPr>
        <w:t xml:space="preserve"> 170 часов/год(5часов) в неделю в 5 классе,1</w:t>
      </w:r>
      <w:r w:rsidR="005E373F" w:rsidRPr="003E4794">
        <w:rPr>
          <w:color w:val="FF0000"/>
        </w:rPr>
        <w:t>36</w:t>
      </w:r>
      <w:r w:rsidR="003B6A2A" w:rsidRPr="003E4794">
        <w:rPr>
          <w:color w:val="FF0000"/>
        </w:rPr>
        <w:t xml:space="preserve"> час</w:t>
      </w:r>
      <w:r w:rsidR="005E373F" w:rsidRPr="003E4794">
        <w:rPr>
          <w:color w:val="FF0000"/>
        </w:rPr>
        <w:t>ов/год (4</w:t>
      </w:r>
      <w:r w:rsidR="003B6A2A" w:rsidRPr="003E4794">
        <w:rPr>
          <w:color w:val="FF0000"/>
        </w:rPr>
        <w:t>час</w:t>
      </w:r>
      <w:r w:rsidR="005A4BC7" w:rsidRPr="003E4794">
        <w:rPr>
          <w:color w:val="FF0000"/>
        </w:rPr>
        <w:t>а в неделю</w:t>
      </w:r>
      <w:r w:rsidR="005E373F" w:rsidRPr="003E4794">
        <w:rPr>
          <w:color w:val="FF0000"/>
        </w:rPr>
        <w:t>.) в 7</w:t>
      </w:r>
      <w:r w:rsidRPr="003E4794">
        <w:rPr>
          <w:color w:val="FF0000"/>
        </w:rPr>
        <w:t xml:space="preserve">  </w:t>
      </w:r>
      <w:r w:rsidRPr="003E4794">
        <w:t>классе</w:t>
      </w:r>
      <w:r w:rsidR="005A4BC7" w:rsidRPr="003E4794">
        <w:t>, 8 класс 102 часа/ в год (3 часа/ неделю),9 класс 102 часа/в год (3 часа в неделю)</w:t>
      </w:r>
      <w:r w:rsidRPr="003E4794">
        <w:t xml:space="preserve"> в соответствии с Годовым календарным учебным графиком работы школы на 2019-2020 учебный год</w:t>
      </w:r>
      <w:r w:rsidRPr="003E4794">
        <w:rPr>
          <w:rFonts w:eastAsia="Batang"/>
        </w:rPr>
        <w:t xml:space="preserve"> и соответствует  учебному плану школы</w:t>
      </w:r>
      <w:r w:rsidRPr="003E4794">
        <w:t>.</w:t>
      </w:r>
      <w:proofErr w:type="gramEnd"/>
    </w:p>
    <w:p w:rsidR="008B658B" w:rsidRPr="003E4794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3B6A2A" w:rsidRPr="003E4794" w:rsidRDefault="003B6A2A" w:rsidP="005A4BC7">
      <w:pPr>
        <w:spacing w:line="276" w:lineRule="auto"/>
        <w:jc w:val="both"/>
        <w:rPr>
          <w:bCs/>
        </w:rPr>
      </w:pPr>
      <w:r w:rsidRPr="003E4794">
        <w:rPr>
          <w:bCs/>
        </w:rPr>
        <w:t xml:space="preserve">В ходе обучения </w:t>
      </w:r>
      <w:r w:rsidR="005E373F" w:rsidRPr="003E4794">
        <w:rPr>
          <w:bCs/>
        </w:rPr>
        <w:t>модуля «Русский язык</w:t>
      </w:r>
      <w:r w:rsidRPr="003E4794">
        <w:rPr>
          <w:bCs/>
        </w:rPr>
        <w:t xml:space="preserve">» по данной программе с использованием учебника и методического пособия для учителя, решаются </w:t>
      </w:r>
      <w:r w:rsidRPr="003E4794">
        <w:rPr>
          <w:b/>
          <w:bCs/>
        </w:rPr>
        <w:t>следующие задачи</w:t>
      </w:r>
      <w:r w:rsidRPr="003E4794">
        <w:rPr>
          <w:bCs/>
        </w:rPr>
        <w:t>:</w:t>
      </w: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794">
        <w:rPr>
          <w:color w:val="000000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794">
        <w:rPr>
          <w:color w:val="000000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, потребности в речевом самосовершенствовании;</w:t>
      </w: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794">
        <w:rPr>
          <w:color w:val="000000"/>
        </w:rPr>
        <w:t>•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794">
        <w:rPr>
          <w:color w:val="000000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794">
        <w:rPr>
          <w:color w:val="000000"/>
        </w:rPr>
        <w:t>• применение полученных знаний и умений в собственной речевой практике.</w:t>
      </w:r>
    </w:p>
    <w:p w:rsidR="00482096" w:rsidRDefault="00482096" w:rsidP="00482096">
      <w:pPr>
        <w:shd w:val="clear" w:color="auto" w:fill="FFFFFF"/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</w:p>
    <w:p w:rsidR="00482096" w:rsidRDefault="00482096" w:rsidP="00482096">
      <w:pPr>
        <w:shd w:val="clear" w:color="auto" w:fill="FFFFFF"/>
        <w:suppressAutoHyphens w:val="0"/>
        <w:rPr>
          <w:color w:val="000000"/>
          <w:lang w:eastAsia="ru-RU"/>
        </w:rPr>
      </w:pPr>
    </w:p>
    <w:p w:rsidR="005A4BC7" w:rsidRPr="003E4794" w:rsidRDefault="00482096" w:rsidP="00482096">
      <w:pPr>
        <w:shd w:val="clear" w:color="auto" w:fill="FFFFFF"/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                                                                                      </w:t>
      </w:r>
      <w:r w:rsidR="005A4BC7" w:rsidRPr="003E4794">
        <w:rPr>
          <w:b/>
          <w:bCs/>
          <w:color w:val="000000"/>
          <w:u w:val="single"/>
          <w:lang w:eastAsia="ru-RU"/>
        </w:rPr>
        <w:t>Цели обучения</w:t>
      </w:r>
    </w:p>
    <w:p w:rsidR="005A4BC7" w:rsidRPr="003E4794" w:rsidRDefault="005A4BC7" w:rsidP="005A4BC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3E4794">
        <w:rPr>
          <w:color w:val="000000"/>
          <w:lang w:eastAsia="ru-RU"/>
        </w:rPr>
        <w:t>Содержание данной программы направлено на реализацию следующих целей изучения русского языка в</w:t>
      </w:r>
      <w:r w:rsidR="00361F4C">
        <w:rPr>
          <w:color w:val="000000"/>
          <w:lang w:eastAsia="ru-RU"/>
        </w:rPr>
        <w:t>5,</w:t>
      </w:r>
      <w:r w:rsidRPr="003E4794">
        <w:rPr>
          <w:color w:val="000000"/>
          <w:lang w:eastAsia="ru-RU"/>
        </w:rPr>
        <w:t xml:space="preserve"> 7-9 классы</w:t>
      </w:r>
    </w:p>
    <w:p w:rsidR="005A4BC7" w:rsidRPr="003E4794" w:rsidRDefault="005A4BC7" w:rsidP="005A4BC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3E4794">
        <w:rPr>
          <w:color w:val="000000"/>
          <w:lang w:eastAsia="ru-RU"/>
        </w:rPr>
        <w:t>•     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5A4BC7" w:rsidRPr="003E4794" w:rsidRDefault="005A4BC7" w:rsidP="005A4BC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3E4794">
        <w:rPr>
          <w:color w:val="000000"/>
          <w:lang w:eastAsia="ru-RU"/>
        </w:rPr>
        <w:t>•     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5A4BC7" w:rsidRPr="003E4794" w:rsidRDefault="005A4BC7" w:rsidP="005A4BC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proofErr w:type="gramStart"/>
      <w:r w:rsidRPr="003E4794">
        <w:rPr>
          <w:color w:val="000000"/>
          <w:lang w:eastAsia="ru-RU"/>
        </w:rPr>
        <w:t>•      овладение русским языком как средством общения в повседневной жизни и учебной деятельности: развитие готовности и способности к речевому взаимодействию и взаимопониманию, сотрудничеству, позитивном, диалогу, содержательным компромиссам; потребности в речевом самосовершенствовании;</w:t>
      </w:r>
      <w:proofErr w:type="gramEnd"/>
    </w:p>
    <w:p w:rsidR="005A4BC7" w:rsidRPr="003E4794" w:rsidRDefault="005A4BC7" w:rsidP="005A4BC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3E4794">
        <w:rPr>
          <w:color w:val="000000"/>
          <w:lang w:eastAsia="ru-RU"/>
        </w:rPr>
        <w:t xml:space="preserve">•      овладение навыками самостоятельной учебной деятельности, самообразования, важнейшими </w:t>
      </w:r>
      <w:proofErr w:type="spellStart"/>
      <w:r w:rsidRPr="003E4794">
        <w:rPr>
          <w:color w:val="000000"/>
          <w:lang w:eastAsia="ru-RU"/>
        </w:rPr>
        <w:t>обшеучебными</w:t>
      </w:r>
      <w:proofErr w:type="spellEnd"/>
      <w:r w:rsidRPr="003E4794">
        <w:rPr>
          <w:color w:val="000000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3E4794">
        <w:rPr>
          <w:color w:val="000000"/>
          <w:lang w:eastAsia="ru-RU"/>
        </w:rPr>
        <w:t>самокоррекцию</w:t>
      </w:r>
      <w:proofErr w:type="spellEnd"/>
      <w:r w:rsidRPr="003E4794">
        <w:rPr>
          <w:color w:val="000000"/>
          <w:lang w:eastAsia="ru-RU"/>
        </w:rPr>
        <w:t xml:space="preserve">; проводить библиографический поиск, извлекать и преобразовывать необходимую информацию из лингвистических </w:t>
      </w:r>
      <w:proofErr w:type="spellStart"/>
      <w:r w:rsidRPr="003E4794">
        <w:rPr>
          <w:color w:val="000000"/>
          <w:lang w:eastAsia="ru-RU"/>
        </w:rPr>
        <w:t>словарейразличныхтипов</w:t>
      </w:r>
      <w:proofErr w:type="spellEnd"/>
      <w:r w:rsidRPr="003E4794">
        <w:rPr>
          <w:color w:val="000000"/>
          <w:lang w:eastAsia="ru-RU"/>
        </w:rPr>
        <w:t xml:space="preserve"> и других источников, включая СМИ и Интернет; осуществлять информационную переработку текста и др.);</w:t>
      </w:r>
    </w:p>
    <w:p w:rsidR="005A4BC7" w:rsidRPr="003E4794" w:rsidRDefault="005A4BC7" w:rsidP="005A4BC7">
      <w:pPr>
        <w:spacing w:line="276" w:lineRule="auto"/>
        <w:ind w:firstLine="1134"/>
        <w:jc w:val="both"/>
        <w:rPr>
          <w:bCs/>
        </w:rPr>
      </w:pPr>
      <w:proofErr w:type="gramStart"/>
      <w:r w:rsidRPr="003E4794">
        <w:rPr>
          <w:color w:val="000000"/>
          <w:lang w:eastAsia="ru-RU"/>
        </w:rPr>
        <w:t>•     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3E4794">
        <w:rPr>
          <w:color w:val="000000"/>
          <w:lang w:eastAsia="ru-RU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</w:t>
      </w:r>
    </w:p>
    <w:p w:rsidR="005A4BC7" w:rsidRPr="003E4794" w:rsidRDefault="005A4BC7" w:rsidP="003B6A2A">
      <w:pPr>
        <w:spacing w:line="276" w:lineRule="auto"/>
        <w:ind w:firstLine="1134"/>
        <w:jc w:val="both"/>
        <w:rPr>
          <w:bCs/>
        </w:rPr>
      </w:pPr>
    </w:p>
    <w:p w:rsidR="005E373F" w:rsidRPr="003E4794" w:rsidRDefault="005E373F" w:rsidP="003B6A2A">
      <w:pPr>
        <w:spacing w:line="276" w:lineRule="auto"/>
        <w:ind w:firstLine="1134"/>
        <w:jc w:val="both"/>
        <w:rPr>
          <w:bCs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482096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Fonts w:ascii="Times" w:hAnsi="Times" w:cs="Times"/>
          <w:b/>
          <w:bCs/>
          <w:color w:val="000000"/>
          <w:u w:val="single"/>
        </w:rPr>
        <w:t>Требования к результатам освоения учебного предмета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u w:val="single"/>
        </w:rPr>
        <w:t>Личностные</w:t>
      </w:r>
      <w:r>
        <w:rPr>
          <w:color w:val="000000"/>
        </w:rPr>
        <w:t> результаты освоения основной образовательной программы основного общего образования должны отражать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2) формирование ответственного отношения к учению, готовности и </w:t>
      </w:r>
      <w:proofErr w:type="gramStart"/>
      <w:r>
        <w:rPr>
          <w:color w:val="000000"/>
        </w:rPr>
        <w:t>способности</w:t>
      </w:r>
      <w:proofErr w:type="gramEnd"/>
      <w:r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u w:val="single"/>
        </w:rPr>
        <w:t>Метапредметные</w:t>
      </w:r>
      <w:proofErr w:type="spellEnd"/>
      <w:r>
        <w:rPr>
          <w:color w:val="000000"/>
        </w:rPr>
        <w:t> результаты освоения основной образовательной программы основного общего образования должны отражать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дуктивное, дедуктивное и по аналогии) и делать выводы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8) смысловое чтени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u w:val="single"/>
        </w:rPr>
        <w:t>Предметные</w:t>
      </w:r>
      <w:r>
        <w:rPr>
          <w:color w:val="000000"/>
        </w:rPr>
        <w:t> результаты изучения предметной области "Русский язык и литература" должны отражать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>, чтения и письма, общения при помощи современных средств устной и письменной коммуникации)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>
        <w:rPr>
          <w:color w:val="000000"/>
        </w:rPr>
        <w:t>полилогическую</w:t>
      </w:r>
      <w:proofErr w:type="spellEnd"/>
      <w:r>
        <w:rPr>
          <w:color w:val="000000"/>
        </w:rPr>
        <w:t xml:space="preserve"> речь, участие в диалоге и </w:t>
      </w:r>
      <w:proofErr w:type="spellStart"/>
      <w:r>
        <w:rPr>
          <w:color w:val="000000"/>
        </w:rPr>
        <w:t>полилоге</w:t>
      </w:r>
      <w:proofErr w:type="spellEnd"/>
      <w:r>
        <w:rPr>
          <w:color w:val="000000"/>
        </w:rPr>
        <w:t>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овладение различными видами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выявление основных особенностей устной и письменной речи, разговорной и книжной реч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lastRenderedPageBreak/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сознанное использование речев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соблюдение основных языковых норм в устной и письменной реч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3) использование коммуникативно-эстетических возможностей русского языка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уместное использование фразеологических оборотов в реч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корректное и оправданное употребление междометий для выражения эмоций, этикетных формул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использование в речи синонимичных имен прилагательных в роли эпитет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глаголов, причастий, деепричастий и их морфологических признак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предлогов, частиц и союзов разных разрядов, определение смысловых оттенков частиц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междометий разных разрядов, определение грамматических особенностей междомети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>
        <w:rPr>
          <w:color w:val="000000"/>
        </w:rPr>
        <w:t>микротемы</w:t>
      </w:r>
      <w:proofErr w:type="spellEnd"/>
      <w:r>
        <w:rPr>
          <w:color w:val="000000"/>
        </w:rPr>
        <w:t>, разбивать текст на абзацы, знать композиционные элементы текст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звукового состава слова, правильное деление на слоги, характеристика звуков слов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lastRenderedPageBreak/>
        <w:t>деление слова на морфемы на основе смыслового, грамматического и словообразовательного анализа слов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умение различать словообразовательные и формообразующие морфемы, способы словообразова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роведение морфологического разбора самостоятельных и служебных частей реч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ознавание основных единиц синтаксиса (словосочетание, предложение, текст)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вида предложения по цели высказывания и эмоциональной окраск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грамматической основы предлож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пределение видов связи, смысловых, лексических и грамматических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>язи предложений в тексте, а также уместность и целесообразность их использова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свободного выражения мыслей и чувств в соответствии с ситуацией и стилем общения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использование словарей для подбора к словам синонимов, антоним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</w:t>
      </w:r>
      <w:r>
        <w:rPr>
          <w:color w:val="000000"/>
        </w:rPr>
        <w:lastRenderedPageBreak/>
        <w:t>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оиск орфограммы и применение правил написания слов с орфограммам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освоение правил правописания служебных частей речи и умения применять их на письм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рименение правильного переноса сл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нормативное изменение форм существительных, прилагательных, местоимений, числительных, глаголов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482096" w:rsidRDefault="00482096" w:rsidP="0048209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8) формирование ответственности за языковую культуру как общечеловеческую ценность.</w:t>
      </w: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482096">
      <w:pPr>
        <w:rPr>
          <w:b/>
          <w:bCs/>
          <w:color w:val="000000"/>
          <w:u w:val="single"/>
          <w:lang w:eastAsia="ru-RU"/>
        </w:rPr>
      </w:pPr>
    </w:p>
    <w:p w:rsidR="00354995" w:rsidRPr="00482096" w:rsidRDefault="00354995" w:rsidP="00482096">
      <w:pPr>
        <w:rPr>
          <w:b/>
        </w:rPr>
      </w:pPr>
      <w:r w:rsidRPr="00482096">
        <w:rPr>
          <w:b/>
        </w:rPr>
        <w:t xml:space="preserve"> </w:t>
      </w:r>
      <w:r w:rsidR="00482096">
        <w:rPr>
          <w:b/>
        </w:rPr>
        <w:t xml:space="preserve">                                                    </w:t>
      </w:r>
      <w:r w:rsidRPr="00482096">
        <w:rPr>
          <w:b/>
        </w:rPr>
        <w:t xml:space="preserve"> Общие учебные умения, навыки и способы деятельности</w:t>
      </w:r>
    </w:p>
    <w:p w:rsidR="00D907D2" w:rsidRDefault="00354995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t xml:space="preserve">     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E4794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3E4794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E479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E4794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3E4794"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E479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E4794">
        <w:rPr>
          <w:rFonts w:ascii="Times New Roman" w:hAnsi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</w:t>
      </w:r>
      <w:r w:rsidRPr="003E4794">
        <w:rPr>
          <w:rFonts w:ascii="Times New Roman" w:hAnsi="Times New Roman"/>
          <w:sz w:val="24"/>
          <w:szCs w:val="24"/>
        </w:rPr>
        <w:lastRenderedPageBreak/>
        <w:t>поиск, извлекать информацию из</w:t>
      </w:r>
      <w:r w:rsidRPr="003E479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E4794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3E4794">
        <w:rPr>
          <w:rFonts w:ascii="Times New Roman" w:hAnsi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</w:t>
      </w:r>
      <w:r w:rsidR="00D907D2" w:rsidRPr="003E47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7D2" w:rsidRPr="003E4794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="00D907D2" w:rsidRPr="003E4794">
        <w:rPr>
          <w:rFonts w:ascii="Times New Roman" w:hAnsi="Times New Roman"/>
          <w:sz w:val="24"/>
          <w:szCs w:val="24"/>
        </w:rPr>
        <w:t>.</w:t>
      </w: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сновные разделы 5 класс</w:t>
      </w: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2508" w:type="dxa"/>
        <w:jc w:val="center"/>
        <w:tblInd w:w="512" w:type="dxa"/>
        <w:tblLook w:val="01E0" w:firstRow="1" w:lastRow="1" w:firstColumn="1" w:lastColumn="1" w:noHBand="0" w:noVBand="0"/>
      </w:tblPr>
      <w:tblGrid>
        <w:gridCol w:w="6838"/>
        <w:gridCol w:w="1701"/>
        <w:gridCol w:w="2268"/>
        <w:gridCol w:w="1701"/>
      </w:tblGrid>
      <w:tr w:rsidR="00EA7559" w:rsidRPr="003E4794" w:rsidTr="009961E5">
        <w:trPr>
          <w:trHeight w:val="1152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EA7559" w:rsidRPr="003E4794" w:rsidTr="009961E5">
        <w:trPr>
          <w:trHeight w:val="510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EA7559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 языке 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</w:tr>
      <w:tr w:rsidR="00EA7559" w:rsidRPr="003E4794" w:rsidTr="009961E5">
        <w:trPr>
          <w:trHeight w:val="566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. Повто</w:t>
            </w:r>
            <w:r>
              <w:rPr>
                <w:sz w:val="24"/>
                <w:szCs w:val="24"/>
              </w:rPr>
              <w:t>рение изученного материала в  начальных</w:t>
            </w:r>
            <w:r w:rsidRPr="003E479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7559" w:rsidRPr="003E4794" w:rsidTr="009961E5">
        <w:trPr>
          <w:trHeight w:val="52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Фонетика.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559" w:rsidRPr="003E4794" w:rsidTr="009961E5">
        <w:trPr>
          <w:trHeight w:val="533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Письмо.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EA7559" w:rsidRPr="003E4794" w:rsidTr="009961E5">
        <w:trPr>
          <w:trHeight w:val="590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Строение слова</w:t>
            </w:r>
            <w:r w:rsidRPr="003E4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</w:rPr>
            </w:pPr>
          </w:p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EA7559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Слово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7559" w:rsidRPr="003E4794" w:rsidTr="009961E5">
        <w:trPr>
          <w:trHeight w:val="436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Систематический курс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EA7559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Фонетика и орфоэ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EA7559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Лексика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вообразование. Прав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3E4794" w:rsidRDefault="00EA7559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A7559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EA7559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Синтаксис и пунктуация (вводный ку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Морфология. Прав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Гла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Имя сущест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мя прилаг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</w:p>
        </w:tc>
      </w:tr>
      <w:tr w:rsidR="009961E5" w:rsidRPr="003E4794" w:rsidTr="009961E5">
        <w:trPr>
          <w:trHeight w:val="53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5" w:rsidRDefault="009961E5" w:rsidP="009E223F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</w:tbl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EA7559" w:rsidRPr="00EA7559" w:rsidRDefault="00EA7559" w:rsidP="00EA7559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D907D2" w:rsidRPr="003E4794" w:rsidRDefault="00D907D2" w:rsidP="00D907D2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D907D2" w:rsidRPr="003E4794" w:rsidRDefault="003E4794" w:rsidP="003E4794">
      <w:pPr>
        <w:shd w:val="clear" w:color="auto" w:fill="FFFFFF"/>
        <w:spacing w:before="211" w:line="360" w:lineRule="auto"/>
        <w:rPr>
          <w:b/>
          <w:color w:val="000000"/>
          <w:spacing w:val="4"/>
        </w:rPr>
      </w:pPr>
      <w:r>
        <w:rPr>
          <w:lang w:eastAsia="ru-RU"/>
        </w:rPr>
        <w:lastRenderedPageBreak/>
        <w:t xml:space="preserve">                                                                                     </w:t>
      </w:r>
      <w:r w:rsidR="00D907D2" w:rsidRPr="003E4794">
        <w:rPr>
          <w:b/>
          <w:color w:val="000000"/>
          <w:spacing w:val="4"/>
        </w:rPr>
        <w:t>Основные разделы 7 класс</w:t>
      </w:r>
    </w:p>
    <w:tbl>
      <w:tblPr>
        <w:tblStyle w:val="af0"/>
        <w:tblW w:w="12737" w:type="dxa"/>
        <w:jc w:val="center"/>
        <w:tblLook w:val="01E0" w:firstRow="1" w:lastRow="1" w:firstColumn="1" w:lastColumn="1" w:noHBand="0" w:noVBand="0"/>
      </w:tblPr>
      <w:tblGrid>
        <w:gridCol w:w="6075"/>
        <w:gridCol w:w="2268"/>
        <w:gridCol w:w="2409"/>
        <w:gridCol w:w="1985"/>
      </w:tblGrid>
      <w:tr w:rsidR="00D907D2" w:rsidRPr="003E4794" w:rsidTr="009961E5">
        <w:trPr>
          <w:divId w:val="2023626798"/>
          <w:trHeight w:val="1152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3E4794">
              <w:rPr>
                <w:b/>
                <w:sz w:val="24"/>
                <w:szCs w:val="24"/>
              </w:rPr>
              <w:t>Развитие речи</w:t>
            </w:r>
          </w:p>
        </w:tc>
        <w:bookmarkStart w:id="0" w:name="_GoBack"/>
        <w:bookmarkEnd w:id="0"/>
      </w:tr>
      <w:tr w:rsidR="00D907D2" w:rsidRPr="003E4794" w:rsidTr="009961E5">
        <w:trPr>
          <w:divId w:val="2023626798"/>
          <w:trHeight w:val="510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. Русский язык как развивающееся 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</w:tr>
      <w:tr w:rsidR="00D907D2" w:rsidRPr="003E4794" w:rsidTr="009961E5">
        <w:trPr>
          <w:divId w:val="2023626798"/>
          <w:trHeight w:val="104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. Повторение изученного материала в 5-6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</w:tr>
      <w:tr w:rsidR="00D907D2" w:rsidRPr="003E4794" w:rsidTr="009961E5">
        <w:trPr>
          <w:divId w:val="2023626798"/>
          <w:trHeight w:val="52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3. Тексты и сти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</w:t>
            </w:r>
          </w:p>
        </w:tc>
      </w:tr>
      <w:tr w:rsidR="00D907D2" w:rsidRPr="003E4794" w:rsidTr="009961E5">
        <w:trPr>
          <w:divId w:val="2023626798"/>
          <w:trHeight w:val="155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3. Морфология и орфография. Культура речи.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Причастие.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Деепричастие. 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Наречие. 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Учебно-научная речь.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 xml:space="preserve">  Категория состоя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32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23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-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6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2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3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-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</w:t>
            </w:r>
          </w:p>
        </w:tc>
      </w:tr>
      <w:tr w:rsidR="00D907D2" w:rsidRPr="003E4794" w:rsidTr="009961E5">
        <w:trPr>
          <w:divId w:val="2023626798"/>
          <w:trHeight w:val="102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4. Служебные части речи. 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  Предлог.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 xml:space="preserve">    Союз. 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 xml:space="preserve">   Частиц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2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3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1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2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</w:rPr>
            </w:pPr>
            <w:r w:rsidRPr="003E4794">
              <w:rPr>
                <w:sz w:val="24"/>
                <w:szCs w:val="24"/>
              </w:rPr>
              <w:t>2</w:t>
            </w:r>
          </w:p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</w:t>
            </w:r>
          </w:p>
        </w:tc>
      </w:tr>
      <w:tr w:rsidR="00D907D2" w:rsidRPr="003E4794" w:rsidTr="009961E5">
        <w:trPr>
          <w:divId w:val="2023626798"/>
          <w:trHeight w:val="53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5. Междоме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</w:tr>
      <w:tr w:rsidR="00D907D2" w:rsidRPr="003E4794" w:rsidTr="009961E5">
        <w:trPr>
          <w:divId w:val="2023626798"/>
          <w:trHeight w:val="102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6. Повторение изученного материала в 5-7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-</w:t>
            </w:r>
          </w:p>
        </w:tc>
      </w:tr>
      <w:tr w:rsidR="00D907D2" w:rsidRPr="003E4794" w:rsidTr="009961E5">
        <w:trPr>
          <w:divId w:val="2023626798"/>
          <w:trHeight w:val="53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D2" w:rsidRPr="003E4794" w:rsidRDefault="00D907D2" w:rsidP="00D907D2">
            <w:pPr>
              <w:pStyle w:val="a7"/>
              <w:rPr>
                <w:sz w:val="24"/>
                <w:szCs w:val="24"/>
                <w:lang w:eastAsia="en-US"/>
              </w:rPr>
            </w:pPr>
            <w:r w:rsidRPr="003E4794">
              <w:rPr>
                <w:sz w:val="24"/>
                <w:szCs w:val="24"/>
              </w:rPr>
              <w:t>21</w:t>
            </w:r>
          </w:p>
        </w:tc>
      </w:tr>
    </w:tbl>
    <w:p w:rsidR="00D907D2" w:rsidRPr="003E4794" w:rsidRDefault="00D907D2" w:rsidP="00D907D2">
      <w:pPr>
        <w:rPr>
          <w:rFonts w:eastAsiaTheme="minorEastAsia"/>
          <w:lang w:eastAsia="en-US"/>
        </w:rPr>
      </w:pPr>
    </w:p>
    <w:p w:rsidR="00D907D2" w:rsidRPr="003E4794" w:rsidRDefault="00D907D2" w:rsidP="00D907D2">
      <w:pPr>
        <w:tabs>
          <w:tab w:val="left" w:pos="2960"/>
        </w:tabs>
        <w:rPr>
          <w:rFonts w:eastAsiaTheme="minorHAnsi"/>
          <w:b/>
          <w:color w:val="000000"/>
          <w:spacing w:val="4"/>
        </w:rPr>
      </w:pPr>
    </w:p>
    <w:p w:rsidR="003E4794" w:rsidRPr="003E4794" w:rsidRDefault="003E4794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54995" w:rsidRPr="003E4794" w:rsidRDefault="00D907D2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E4794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2"/>
        <w:gridCol w:w="1212"/>
        <w:gridCol w:w="1918"/>
        <w:gridCol w:w="2693"/>
      </w:tblGrid>
      <w:tr w:rsidR="000A0AAC" w:rsidRPr="003E4794" w:rsidTr="009961E5">
        <w:trPr>
          <w:trHeight w:val="1557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  <w:rPr>
                <w:color w:val="000000"/>
              </w:rPr>
            </w:pPr>
          </w:p>
          <w:p w:rsidR="000A0AAC" w:rsidRPr="003E4794" w:rsidRDefault="000A0AAC">
            <w:pPr>
              <w:jc w:val="center"/>
              <w:rPr>
                <w:color w:val="000000"/>
              </w:rPr>
            </w:pPr>
          </w:p>
          <w:p w:rsidR="000A0AAC" w:rsidRPr="003E4794" w:rsidRDefault="000A0AAC">
            <w:pPr>
              <w:jc w:val="center"/>
              <w:rPr>
                <w:color w:val="000000"/>
              </w:rPr>
            </w:pPr>
          </w:p>
          <w:p w:rsidR="000A0AAC" w:rsidRPr="003E4794" w:rsidRDefault="000A0AAC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Наименование темы и раздел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Общее количество ча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 xml:space="preserve">Количество часов на уроки развития речи </w:t>
            </w:r>
          </w:p>
          <w:p w:rsidR="000A0AAC" w:rsidRPr="003E4794" w:rsidRDefault="000A0AAC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Количество часов на тестовые, контрольные работы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1. Русский язык в современном мире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r w:rsidRPr="003E4794">
              <w:t xml:space="preserve">       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2.</w:t>
            </w:r>
            <w:r w:rsidRPr="003E4794">
              <w:rPr>
                <w:b/>
                <w:spacing w:val="-4"/>
              </w:rPr>
              <w:t xml:space="preserve">  </w:t>
            </w:r>
            <w:r w:rsidRPr="003E4794">
              <w:t xml:space="preserve">Повторение </w:t>
            </w:r>
            <w:proofErr w:type="gramStart"/>
            <w:r w:rsidRPr="003E4794">
              <w:t>изученного</w:t>
            </w:r>
            <w:proofErr w:type="gramEnd"/>
            <w:r w:rsidRPr="003E4794">
              <w:t xml:space="preserve"> в 5-7 классах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3. </w:t>
            </w:r>
            <w:r w:rsidRPr="003E4794">
              <w:t xml:space="preserve"> </w:t>
            </w:r>
            <w:r w:rsidRPr="003E4794">
              <w:rPr>
                <w:b/>
              </w:rPr>
              <w:t>Синтаксис. Пунктуация. Культура речи.</w:t>
            </w:r>
            <w:r w:rsidRPr="003E4794">
              <w:t xml:space="preserve"> Словосочетание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Зачёт-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4. Простое  предлож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5.  Двусоставные пред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6. Односоставные пред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7. Неполные пред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 8. </w:t>
            </w:r>
            <w:r w:rsidRPr="003E4794">
              <w:rPr>
                <w:b/>
                <w:color w:val="000000"/>
              </w:rPr>
              <w:t>Простое осложнённое предложение.</w:t>
            </w:r>
            <w:r w:rsidRPr="003E4794">
              <w:rPr>
                <w:color w:val="000000"/>
              </w:rPr>
              <w:t xml:space="preserve"> Предложения с однородными членам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C" w:rsidRPr="003E4794" w:rsidRDefault="000A0AAC">
            <w:pPr>
              <w:jc w:val="center"/>
            </w:pPr>
          </w:p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9.  Предложения с обособленными членам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rPr>
          <w:trHeight w:val="601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10.  Предложения с уточняющими обособленными членам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</w:tr>
      <w:tr w:rsidR="000A0AAC" w:rsidRPr="003E4794" w:rsidTr="009961E5">
        <w:trPr>
          <w:trHeight w:val="695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11. Предложения с обращениями, вводными словами и междометиям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rPr>
          <w:trHeight w:val="689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12. Способы передачи чужой речи. Прямая и косвенная речь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>13. Повторение изученного за курс 8 класс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</w:t>
            </w:r>
          </w:p>
        </w:tc>
      </w:tr>
      <w:tr w:rsidR="000A0AAC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     ИТОГО З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0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pPr>
              <w:jc w:val="center"/>
            </w:pPr>
            <w:r w:rsidRPr="003E479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AC" w:rsidRPr="003E4794" w:rsidRDefault="000A0AAC">
            <w:r w:rsidRPr="003E4794">
              <w:t xml:space="preserve">            10</w:t>
            </w:r>
          </w:p>
        </w:tc>
      </w:tr>
    </w:tbl>
    <w:p w:rsidR="00354995" w:rsidRPr="003E4794" w:rsidRDefault="00354995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54995" w:rsidRPr="003E4794" w:rsidRDefault="00354995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54995" w:rsidRPr="003E4794" w:rsidRDefault="00354995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E4794" w:rsidRPr="003E4794" w:rsidRDefault="003E4794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E4794" w:rsidRPr="003E4794" w:rsidRDefault="003E4794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B6A2A" w:rsidRPr="003E4794" w:rsidRDefault="000A0AAC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E4794">
        <w:rPr>
          <w:rFonts w:ascii="Times New Roman" w:hAnsi="Times New Roman"/>
          <w:b/>
          <w:sz w:val="24"/>
          <w:szCs w:val="24"/>
        </w:rPr>
        <w:t>9 класс</w:t>
      </w:r>
    </w:p>
    <w:p w:rsidR="003B6A2A" w:rsidRPr="003E4794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7073AB" w:rsidRPr="003E4794" w:rsidRDefault="007073AB" w:rsidP="003E4794">
      <w:pPr>
        <w:suppressAutoHyphens w:val="0"/>
        <w:rPr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2"/>
        <w:gridCol w:w="1429"/>
        <w:gridCol w:w="1843"/>
        <w:gridCol w:w="2693"/>
      </w:tblGrid>
      <w:tr w:rsidR="007073AB" w:rsidRPr="003E4794" w:rsidTr="009961E5">
        <w:trPr>
          <w:trHeight w:val="1557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  <w:rPr>
                <w:color w:val="000000"/>
              </w:rPr>
            </w:pPr>
          </w:p>
          <w:p w:rsidR="007073AB" w:rsidRPr="003E4794" w:rsidRDefault="007073AB" w:rsidP="00C139C6">
            <w:pPr>
              <w:jc w:val="center"/>
              <w:rPr>
                <w:color w:val="000000"/>
              </w:rPr>
            </w:pPr>
          </w:p>
          <w:p w:rsidR="007073AB" w:rsidRPr="003E4794" w:rsidRDefault="007073AB" w:rsidP="00C139C6">
            <w:pPr>
              <w:jc w:val="center"/>
              <w:rPr>
                <w:color w:val="000000"/>
              </w:rPr>
            </w:pPr>
          </w:p>
          <w:p w:rsidR="007073AB" w:rsidRPr="003E4794" w:rsidRDefault="007073AB" w:rsidP="00C139C6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Наименование темы и раздел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Общее 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 xml:space="preserve">Количество часов на уроки развития речи </w:t>
            </w:r>
          </w:p>
          <w:p w:rsidR="007073AB" w:rsidRPr="003E4794" w:rsidRDefault="007073AB" w:rsidP="00C139C6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  <w:rPr>
                <w:color w:val="000000"/>
              </w:rPr>
            </w:pPr>
            <w:r w:rsidRPr="003E4794">
              <w:rPr>
                <w:color w:val="000000"/>
              </w:rPr>
              <w:t>Количество часов на тестовые, контрольные работы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1.Введ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r w:rsidRPr="003E4794">
              <w:t xml:space="preserve">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-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2.</w:t>
            </w:r>
            <w:r w:rsidRPr="003E4794">
              <w:rPr>
                <w:b/>
                <w:spacing w:val="-4"/>
              </w:rPr>
              <w:t xml:space="preserve">  </w:t>
            </w:r>
            <w:r w:rsidRPr="003E4794">
              <w:t xml:space="preserve">Повторение </w:t>
            </w:r>
            <w:proofErr w:type="gramStart"/>
            <w:r w:rsidRPr="003E4794">
              <w:t>изученного</w:t>
            </w:r>
            <w:proofErr w:type="gramEnd"/>
            <w:r w:rsidRPr="003E4794">
              <w:t xml:space="preserve"> в 5-8 классах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3. </w:t>
            </w:r>
            <w:r w:rsidRPr="003E4794">
              <w:t>Сложное предлож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  <w:r w:rsidRPr="003E479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  <w:r w:rsidRPr="003E4794">
              <w:t>Зачёт-1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4. Сложносочиненное предлож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-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5. Сложноподчиненное предлож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6. Бессоюзные сложные предлож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>7.Сложные предложения с различными видами связ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7073AB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 8. </w:t>
            </w:r>
            <w:r w:rsidRPr="003E4794">
              <w:rPr>
                <w:b/>
                <w:color w:val="000000"/>
              </w:rPr>
              <w:t xml:space="preserve">Повторение и систематизация </w:t>
            </w:r>
            <w:proofErr w:type="gramStart"/>
            <w:r w:rsidRPr="003E4794">
              <w:rPr>
                <w:b/>
                <w:color w:val="000000"/>
              </w:rPr>
              <w:t>изученного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  <w:r w:rsidRPr="003E4794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B" w:rsidRPr="003E4794" w:rsidRDefault="007073AB" w:rsidP="00C139C6">
            <w:pPr>
              <w:jc w:val="center"/>
            </w:pPr>
          </w:p>
          <w:p w:rsidR="007073AB" w:rsidRPr="003E4794" w:rsidRDefault="007073AB" w:rsidP="00C139C6">
            <w:pPr>
              <w:jc w:val="center"/>
            </w:pPr>
            <w:r w:rsidRPr="003E4794">
              <w:t>2</w:t>
            </w:r>
          </w:p>
        </w:tc>
      </w:tr>
      <w:tr w:rsidR="007073AB" w:rsidRPr="003E4794" w:rsidTr="009961E5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rPr>
                <w:color w:val="000000"/>
              </w:rPr>
            </w:pPr>
            <w:r w:rsidRPr="003E4794">
              <w:rPr>
                <w:color w:val="000000"/>
              </w:rPr>
              <w:t xml:space="preserve">     ИТОГО ЗА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pPr>
              <w:jc w:val="center"/>
            </w:pPr>
            <w:r w:rsidRPr="003E479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B" w:rsidRPr="003E4794" w:rsidRDefault="007073AB" w:rsidP="00C139C6">
            <w:r w:rsidRPr="003E4794">
              <w:t xml:space="preserve">            10</w:t>
            </w:r>
          </w:p>
        </w:tc>
      </w:tr>
    </w:tbl>
    <w:p w:rsidR="00CB6AAB" w:rsidRPr="003E4794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CB6AAB" w:rsidRPr="003E4794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E4794" w:rsidRPr="007073AB" w:rsidRDefault="003E4794" w:rsidP="003E4794">
      <w:pPr>
        <w:suppressAutoHyphens w:val="0"/>
        <w:ind w:firstLine="708"/>
        <w:rPr>
          <w:lang w:eastAsia="ru-RU"/>
        </w:rPr>
      </w:pPr>
      <w:r w:rsidRPr="007073AB">
        <w:rPr>
          <w:lang w:eastAsia="ru-RU"/>
        </w:rPr>
        <w:t>Планирование  построено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, умений и навыков по предмету, которые сформированы у школьников в предыдущем классе. Особенностью данного планирования является поэтапная в течение всего учебного года подготовка к сдаче выпускного экзамена по русскому языку за курс основной школы</w:t>
      </w:r>
    </w:p>
    <w:p w:rsidR="003E4794" w:rsidRDefault="003E4794" w:rsidP="003E4794">
      <w:pPr>
        <w:suppressAutoHyphens w:val="0"/>
        <w:rPr>
          <w:lang w:eastAsia="ru-RU"/>
        </w:rPr>
      </w:pPr>
      <w:r w:rsidRPr="007073AB">
        <w:rPr>
          <w:lang w:eastAsia="ru-RU"/>
        </w:rPr>
        <w:t>*</w:t>
      </w:r>
    </w:p>
    <w:p w:rsidR="008B658B" w:rsidRPr="003E4794" w:rsidRDefault="003E4794" w:rsidP="003E4794">
      <w:pPr>
        <w:suppressAutoHyphens w:val="0"/>
        <w:rPr>
          <w:lang w:eastAsia="ru-RU"/>
        </w:rPr>
      </w:pPr>
      <w:r>
        <w:rPr>
          <w:lang w:eastAsia="ru-RU"/>
        </w:rPr>
        <w:t xml:space="preserve">                                       </w:t>
      </w:r>
      <w:r w:rsidR="008B658B" w:rsidRPr="003E4794">
        <w:rPr>
          <w:b/>
        </w:rPr>
        <w:t>Периодичность и формы текущего контроля и промежуточной аттестации.</w:t>
      </w:r>
    </w:p>
    <w:p w:rsidR="008B658B" w:rsidRPr="003E4794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lastRenderedPageBreak/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развития исследовательских навыков, </w:t>
      </w:r>
      <w:proofErr w:type="spellStart"/>
      <w:r w:rsidRPr="003E479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3E4794">
        <w:rPr>
          <w:rFonts w:ascii="Times New Roman" w:hAnsi="Times New Roman"/>
          <w:sz w:val="24"/>
          <w:szCs w:val="24"/>
        </w:rPr>
        <w:t xml:space="preserve"> и т.д. Основными методами прове</w:t>
      </w:r>
      <w:r w:rsidR="00D907D2" w:rsidRPr="003E4794">
        <w:rPr>
          <w:rFonts w:ascii="Times New Roman" w:hAnsi="Times New Roman"/>
          <w:sz w:val="24"/>
          <w:szCs w:val="24"/>
        </w:rPr>
        <w:t xml:space="preserve">рки знаний и </w:t>
      </w:r>
      <w:proofErr w:type="gramStart"/>
      <w:r w:rsidR="00D907D2" w:rsidRPr="003E4794">
        <w:rPr>
          <w:rFonts w:ascii="Times New Roman" w:hAnsi="Times New Roman"/>
          <w:sz w:val="24"/>
          <w:szCs w:val="24"/>
        </w:rPr>
        <w:t>умений</w:t>
      </w:r>
      <w:proofErr w:type="gramEnd"/>
      <w:r w:rsidR="00D907D2" w:rsidRPr="003E4794">
        <w:rPr>
          <w:rFonts w:ascii="Times New Roman" w:hAnsi="Times New Roman"/>
          <w:sz w:val="24"/>
          <w:szCs w:val="24"/>
        </w:rPr>
        <w:t xml:space="preserve"> обучающихся по русскому языку</w:t>
      </w:r>
      <w:r w:rsidR="00995870" w:rsidRPr="003E47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47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4794">
        <w:rPr>
          <w:rFonts w:ascii="Times New Roman" w:hAnsi="Times New Roman"/>
          <w:sz w:val="24"/>
          <w:szCs w:val="24"/>
        </w:rPr>
        <w:t xml:space="preserve">являются устный опрос, письменные и </w:t>
      </w:r>
      <w:r w:rsidR="00995870" w:rsidRPr="003E4794">
        <w:rPr>
          <w:rFonts w:ascii="Times New Roman" w:hAnsi="Times New Roman"/>
          <w:sz w:val="24"/>
          <w:szCs w:val="24"/>
        </w:rPr>
        <w:t>контрольны</w:t>
      </w:r>
      <w:r w:rsidRPr="003E4794">
        <w:rPr>
          <w:rFonts w:ascii="Times New Roman" w:hAnsi="Times New Roman"/>
          <w:sz w:val="24"/>
          <w:szCs w:val="24"/>
        </w:rPr>
        <w:t>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Рабочая программа предусматривает выпол</w:t>
      </w:r>
      <w:r w:rsidR="00CB6AAB" w:rsidRPr="003E4794">
        <w:rPr>
          <w:rFonts w:ascii="Times New Roman" w:hAnsi="Times New Roman"/>
          <w:sz w:val="24"/>
          <w:szCs w:val="24"/>
        </w:rPr>
        <w:t>нение практической части курса</w:t>
      </w:r>
    </w:p>
    <w:p w:rsidR="008B658B" w:rsidRPr="003E4794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t xml:space="preserve"> </w:t>
      </w:r>
    </w:p>
    <w:sectPr w:rsidR="008B658B" w:rsidRPr="003E4794" w:rsidSect="001F6F89">
      <w:footerReference w:type="default" r:id="rId9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20" w:rsidRDefault="00172E20" w:rsidP="009552C4">
      <w:r>
        <w:separator/>
      </w:r>
    </w:p>
  </w:endnote>
  <w:endnote w:type="continuationSeparator" w:id="0">
    <w:p w:rsidR="00172E20" w:rsidRDefault="00172E20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E5">
          <w:rPr>
            <w:noProof/>
          </w:rPr>
          <w:t>1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20" w:rsidRDefault="00172E20" w:rsidP="009552C4">
      <w:r>
        <w:separator/>
      </w:r>
    </w:p>
  </w:footnote>
  <w:footnote w:type="continuationSeparator" w:id="0">
    <w:p w:rsidR="00172E20" w:rsidRDefault="00172E20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745E2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77BE"/>
    <w:rsid w:val="0033067D"/>
    <w:rsid w:val="00341AA4"/>
    <w:rsid w:val="00342264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4794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2096"/>
    <w:rsid w:val="00483529"/>
    <w:rsid w:val="004A15EF"/>
    <w:rsid w:val="004D147D"/>
    <w:rsid w:val="004D4940"/>
    <w:rsid w:val="004E6509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21B5A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A4BC7"/>
    <w:rsid w:val="005B43EF"/>
    <w:rsid w:val="005C28B8"/>
    <w:rsid w:val="005C3E68"/>
    <w:rsid w:val="005D45C3"/>
    <w:rsid w:val="005E2051"/>
    <w:rsid w:val="005E296D"/>
    <w:rsid w:val="005E373F"/>
    <w:rsid w:val="005F614B"/>
    <w:rsid w:val="0060326C"/>
    <w:rsid w:val="00611E7D"/>
    <w:rsid w:val="00612BE8"/>
    <w:rsid w:val="00614FA3"/>
    <w:rsid w:val="00620F26"/>
    <w:rsid w:val="0063014F"/>
    <w:rsid w:val="00657C1B"/>
    <w:rsid w:val="00660519"/>
    <w:rsid w:val="00666830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140D1"/>
    <w:rsid w:val="009176B4"/>
    <w:rsid w:val="00926571"/>
    <w:rsid w:val="00933D10"/>
    <w:rsid w:val="00945F39"/>
    <w:rsid w:val="0095445E"/>
    <w:rsid w:val="009552C4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30E8D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07D2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A7559"/>
    <w:rsid w:val="00EB6D56"/>
    <w:rsid w:val="00EC783C"/>
    <w:rsid w:val="00ED3909"/>
    <w:rsid w:val="00ED6D2F"/>
    <w:rsid w:val="00EE6517"/>
    <w:rsid w:val="00EF30BA"/>
    <w:rsid w:val="00F0353B"/>
    <w:rsid w:val="00F03B35"/>
    <w:rsid w:val="00F0489F"/>
    <w:rsid w:val="00F23CA0"/>
    <w:rsid w:val="00F25578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uiPriority w:val="59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uiPriority w:val="59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D400-5B63-4550-8CAB-87E3769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</cp:revision>
  <dcterms:created xsi:type="dcterms:W3CDTF">2019-10-06T11:18:00Z</dcterms:created>
  <dcterms:modified xsi:type="dcterms:W3CDTF">2019-10-17T17:43:00Z</dcterms:modified>
</cp:coreProperties>
</file>